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3F" w:rsidRPr="00CB0429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6643F" w:rsidRPr="00CB0429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6643F" w:rsidRPr="00CB0429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485C79" w:rsidRPr="00CB0429" w:rsidRDefault="005C124C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7C464B" w:rsidRPr="00CB0429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Pr="00CB042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2E5CDE" w:rsidRPr="00CB042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о Министерстве семейной, демографической политики и социального благополучия </w:t>
      </w:r>
      <w:r w:rsidR="002E5CDE" w:rsidRPr="00CB0429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Ульяновской области</w:t>
      </w:r>
    </w:p>
    <w:p w:rsidR="00DF53C6" w:rsidRPr="00CB042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CB0429" w:rsidRDefault="00945DCA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Pr="00CB0429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1. </w:t>
      </w:r>
      <w:r w:rsidR="00EB29C3" w:rsidRPr="00CB0429">
        <w:rPr>
          <w:rFonts w:ascii="PT Astra Serif" w:hAnsi="PT Astra Serif"/>
          <w:sz w:val="28"/>
          <w:szCs w:val="28"/>
        </w:rPr>
        <w:t>Утвердить прилагаем</w:t>
      </w:r>
      <w:r w:rsidR="00716F2D" w:rsidRPr="00CB0429">
        <w:rPr>
          <w:rFonts w:ascii="PT Astra Serif" w:hAnsi="PT Astra Serif"/>
          <w:sz w:val="28"/>
          <w:szCs w:val="28"/>
        </w:rPr>
        <w:t>ы</w:t>
      </w:r>
      <w:r w:rsidR="00533F9B" w:rsidRPr="00CB0429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изменени</w:t>
      </w:r>
      <w:r w:rsidR="00716F2D" w:rsidRPr="00CB0429">
        <w:rPr>
          <w:rFonts w:ascii="PT Astra Serif" w:hAnsi="PT Astra Serif"/>
          <w:sz w:val="28"/>
          <w:szCs w:val="28"/>
        </w:rPr>
        <w:t>я</w:t>
      </w:r>
      <w:r w:rsidR="00EB29C3" w:rsidRPr="00CB0429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2D675F" w:rsidRPr="00CB0429">
        <w:rPr>
          <w:rFonts w:ascii="PT Astra Serif" w:hAnsi="PT Astra Serif"/>
          <w:sz w:val="28"/>
          <w:szCs w:val="28"/>
        </w:rPr>
        <w:t>семейной, демографической политики</w:t>
      </w:r>
      <w:r w:rsidR="00EB29C3" w:rsidRPr="00CB0429">
        <w:rPr>
          <w:rFonts w:ascii="PT Astra Serif" w:hAnsi="PT Astra Serif"/>
          <w:sz w:val="28"/>
          <w:szCs w:val="28"/>
        </w:rPr>
        <w:t xml:space="preserve"> и социального благополучия Ульяновской области</w:t>
      </w:r>
      <w:r w:rsidR="00426514" w:rsidRPr="00CB0429">
        <w:rPr>
          <w:rFonts w:ascii="PT Astra Serif" w:hAnsi="PT Astra Serif"/>
          <w:sz w:val="28"/>
          <w:szCs w:val="28"/>
        </w:rPr>
        <w:t>, утвержд</w:t>
      </w:r>
      <w:r w:rsidR="00945DCA" w:rsidRPr="00CB0429">
        <w:rPr>
          <w:rFonts w:ascii="PT Astra Serif" w:hAnsi="PT Astra Serif"/>
          <w:sz w:val="28"/>
          <w:szCs w:val="28"/>
        </w:rPr>
        <w:t>ё</w:t>
      </w:r>
      <w:r w:rsidR="00426514" w:rsidRPr="00CB0429">
        <w:rPr>
          <w:rFonts w:ascii="PT Astra Serif" w:hAnsi="PT Astra Serif"/>
          <w:sz w:val="28"/>
          <w:szCs w:val="28"/>
        </w:rPr>
        <w:t xml:space="preserve">нное постановлением Правительства Ульяновской области </w:t>
      </w:r>
      <w:r w:rsidR="00795F04" w:rsidRPr="00CB0429">
        <w:rPr>
          <w:rFonts w:ascii="PT Astra Serif" w:hAnsi="PT Astra Serif"/>
          <w:sz w:val="28"/>
          <w:szCs w:val="28"/>
        </w:rPr>
        <w:t>от 16</w:t>
      </w:r>
      <w:r w:rsidR="00426514" w:rsidRPr="00CB0429">
        <w:rPr>
          <w:rFonts w:ascii="PT Astra Serif" w:hAnsi="PT Astra Serif"/>
          <w:sz w:val="28"/>
          <w:szCs w:val="28"/>
        </w:rPr>
        <w:t>.</w:t>
      </w:r>
      <w:r w:rsidR="00795F04" w:rsidRPr="00CB0429">
        <w:rPr>
          <w:rFonts w:ascii="PT Astra Serif" w:hAnsi="PT Astra Serif"/>
          <w:sz w:val="28"/>
          <w:szCs w:val="28"/>
        </w:rPr>
        <w:t>11</w:t>
      </w:r>
      <w:r w:rsidR="00426514" w:rsidRPr="00CB0429">
        <w:rPr>
          <w:rFonts w:ascii="PT Astra Serif" w:hAnsi="PT Astra Serif"/>
          <w:sz w:val="28"/>
          <w:szCs w:val="28"/>
        </w:rPr>
        <w:t>.201</w:t>
      </w:r>
      <w:r w:rsidR="00795F04" w:rsidRPr="00CB0429">
        <w:rPr>
          <w:rFonts w:ascii="PT Astra Serif" w:hAnsi="PT Astra Serif"/>
          <w:sz w:val="28"/>
          <w:szCs w:val="28"/>
        </w:rPr>
        <w:t>8 № 25/564</w:t>
      </w:r>
      <w:r w:rsidR="00426514" w:rsidRPr="00CB0429">
        <w:rPr>
          <w:rFonts w:ascii="PT Astra Serif" w:hAnsi="PT Astra Serif"/>
          <w:sz w:val="28"/>
          <w:szCs w:val="28"/>
        </w:rPr>
        <w:t xml:space="preserve">-П «О Министерстве </w:t>
      </w:r>
      <w:r w:rsidR="00795F04" w:rsidRPr="00CB0429">
        <w:rPr>
          <w:rFonts w:ascii="PT Astra Serif" w:hAnsi="PT Astra Serif"/>
          <w:sz w:val="28"/>
          <w:szCs w:val="28"/>
        </w:rPr>
        <w:t xml:space="preserve">семейной, демографической политики </w:t>
      </w:r>
      <w:r w:rsidR="00426514" w:rsidRPr="00CB0429">
        <w:rPr>
          <w:rFonts w:ascii="PT Astra Serif" w:hAnsi="PT Astra Serif"/>
          <w:sz w:val="28"/>
          <w:szCs w:val="28"/>
        </w:rPr>
        <w:t>и социального благополучия Ульяновской области</w:t>
      </w:r>
      <w:r w:rsidR="00945DCA" w:rsidRPr="00CB0429">
        <w:rPr>
          <w:rFonts w:ascii="PT Astra Serif" w:hAnsi="PT Astra Serif"/>
          <w:sz w:val="28"/>
          <w:szCs w:val="28"/>
        </w:rPr>
        <w:t>»</w:t>
      </w:r>
      <w:r w:rsidR="00A70606" w:rsidRPr="00CB0429">
        <w:rPr>
          <w:rFonts w:ascii="PT Astra Serif" w:hAnsi="PT Astra Serif"/>
          <w:sz w:val="28"/>
          <w:szCs w:val="28"/>
        </w:rPr>
        <w:t>.</w:t>
      </w:r>
    </w:p>
    <w:p w:rsidR="00856DA6" w:rsidRPr="00CB0429" w:rsidRDefault="00F73701" w:rsidP="00224FD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2. </w:t>
      </w:r>
      <w:r w:rsidR="00F3778C" w:rsidRPr="00CB0429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744CD4" w:rsidRPr="00CB0429">
        <w:rPr>
          <w:rFonts w:ascii="PT Astra Serif" w:hAnsi="PT Astra Serif"/>
          <w:sz w:val="28"/>
          <w:szCs w:val="28"/>
        </w:rPr>
        <w:t xml:space="preserve">дня </w:t>
      </w:r>
      <w:r w:rsidR="00F3778C" w:rsidRPr="00CB0429">
        <w:rPr>
          <w:rFonts w:ascii="PT Astra Serif" w:hAnsi="PT Astra Serif"/>
          <w:sz w:val="28"/>
          <w:szCs w:val="28"/>
        </w:rPr>
        <w:t>его официального опубликования</w:t>
      </w:r>
      <w:r w:rsidRPr="00CB0429">
        <w:rPr>
          <w:rFonts w:ascii="PT Astra Serif" w:hAnsi="PT Astra Serif"/>
          <w:sz w:val="28"/>
          <w:szCs w:val="28"/>
        </w:rPr>
        <w:t xml:space="preserve">. 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3307F" w:rsidRPr="00CB0429" w:rsidRDefault="0023307F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B0429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бязанности </w:t>
      </w: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23307F" w:rsidRPr="00CB0429">
        <w:rPr>
          <w:rFonts w:ascii="PT Astra Serif" w:hAnsi="PT Astra Serif"/>
          <w:sz w:val="28"/>
          <w:szCs w:val="28"/>
        </w:rPr>
        <w:t xml:space="preserve">я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8F161C" w:rsidRPr="00CB0429">
        <w:rPr>
          <w:rFonts w:ascii="PT Astra Serif" w:hAnsi="PT Astra Serif"/>
          <w:sz w:val="28"/>
          <w:szCs w:val="28"/>
        </w:rPr>
        <w:t xml:space="preserve">                       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852E32" w:rsidRPr="00CB0429">
        <w:rPr>
          <w:rFonts w:ascii="PT Astra Serif" w:hAnsi="PT Astra Serif"/>
          <w:sz w:val="28"/>
          <w:szCs w:val="28"/>
        </w:rPr>
        <w:t>А.</w:t>
      </w:r>
      <w:r w:rsidR="0040682C" w:rsidRPr="00CB0429">
        <w:rPr>
          <w:rFonts w:ascii="PT Astra Serif" w:hAnsi="PT Astra Serif"/>
          <w:sz w:val="28"/>
          <w:szCs w:val="28"/>
        </w:rPr>
        <w:t>С.Тюр</w:t>
      </w:r>
      <w:r w:rsidRPr="00CB0429">
        <w:rPr>
          <w:rFonts w:ascii="PT Astra Serif" w:hAnsi="PT Astra Serif"/>
          <w:sz w:val="28"/>
          <w:szCs w:val="28"/>
        </w:rPr>
        <w:t>ин</w:t>
      </w:r>
      <w:proofErr w:type="spellEnd"/>
    </w:p>
    <w:p w:rsidR="005C124C" w:rsidRPr="00CB042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CB042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CB042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CB042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CB042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56643F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4E1202" w:rsidRPr="00CB0429">
        <w:rPr>
          <w:rFonts w:ascii="PT Astra Serif" w:hAnsi="PT Astra Serif"/>
          <w:sz w:val="28"/>
          <w:szCs w:val="28"/>
        </w:rPr>
        <w:t>Ы</w:t>
      </w: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CB0429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716F2D" w:rsidRPr="00CB0429">
        <w:rPr>
          <w:rFonts w:ascii="PT Astra Serif" w:hAnsi="PT Astra Serif"/>
          <w:b/>
          <w:sz w:val="28"/>
          <w:szCs w:val="28"/>
        </w:rPr>
        <w:t>Я</w:t>
      </w: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="00795F04" w:rsidRPr="00CB0429">
        <w:rPr>
          <w:rFonts w:ascii="PT Astra Serif" w:hAnsi="PT Astra Serif"/>
          <w:b/>
          <w:sz w:val="28"/>
          <w:szCs w:val="28"/>
        </w:rPr>
        <w:t>семейн</w:t>
      </w:r>
      <w:bookmarkStart w:id="0" w:name="_GoBack"/>
      <w:bookmarkEnd w:id="0"/>
      <w:r w:rsidR="00795F04" w:rsidRPr="00CB0429">
        <w:rPr>
          <w:rFonts w:ascii="PT Astra Serif" w:hAnsi="PT Astra Serif"/>
          <w:b/>
          <w:sz w:val="28"/>
          <w:szCs w:val="28"/>
        </w:rPr>
        <w:t>ой, демографической политики</w:t>
      </w:r>
      <w:r w:rsidR="00DF53C6" w:rsidRPr="00CB0429">
        <w:rPr>
          <w:rFonts w:ascii="PT Astra Serif" w:hAnsi="PT Astra Serif"/>
          <w:b/>
          <w:sz w:val="28"/>
          <w:szCs w:val="28"/>
        </w:rPr>
        <w:br/>
      </w:r>
      <w:r w:rsidRPr="00CB0429">
        <w:rPr>
          <w:rFonts w:ascii="PT Astra Serif" w:hAnsi="PT Astra Serif"/>
          <w:b/>
          <w:sz w:val="28"/>
          <w:szCs w:val="28"/>
        </w:rPr>
        <w:t>и социального благополучия Ульяновской области</w:t>
      </w:r>
    </w:p>
    <w:p w:rsidR="002A797E" w:rsidRPr="00CB0429" w:rsidRDefault="002A797E" w:rsidP="00260BF5">
      <w:pPr>
        <w:spacing w:line="240" w:lineRule="auto"/>
        <w:contextualSpacing/>
        <w:jc w:val="center"/>
        <w:rPr>
          <w:rFonts w:ascii="PT Astra Serif" w:hAnsi="PT Astra Serif"/>
          <w:b/>
          <w:sz w:val="32"/>
          <w:szCs w:val="28"/>
        </w:rPr>
      </w:pPr>
    </w:p>
    <w:p w:rsidR="009E6050" w:rsidRPr="00CB0429" w:rsidRDefault="009E6050" w:rsidP="008F1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85003" w:rsidRPr="00CB0429" w:rsidRDefault="00185003" w:rsidP="00EA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B0429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190BA3" w:rsidRPr="00CB0429">
        <w:rPr>
          <w:rFonts w:ascii="PT Astra Serif" w:hAnsi="PT Astra Serif"/>
          <w:sz w:val="28"/>
          <w:szCs w:val="28"/>
          <w:lang w:eastAsia="ru-RU"/>
        </w:rPr>
        <w:t xml:space="preserve">пункте 2.2 </w:t>
      </w:r>
      <w:r w:rsidRPr="00CB0429">
        <w:rPr>
          <w:rFonts w:ascii="PT Astra Serif" w:hAnsi="PT Astra Serif"/>
          <w:sz w:val="28"/>
          <w:szCs w:val="28"/>
          <w:lang w:eastAsia="ru-RU"/>
        </w:rPr>
        <w:t>раздел</w:t>
      </w:r>
      <w:r w:rsidR="00190BA3" w:rsidRPr="00CB0429">
        <w:rPr>
          <w:rFonts w:ascii="PT Astra Serif" w:hAnsi="PT Astra Serif"/>
          <w:sz w:val="28"/>
          <w:szCs w:val="28"/>
          <w:lang w:eastAsia="ru-RU"/>
        </w:rPr>
        <w:t>а</w:t>
      </w:r>
      <w:r w:rsidRPr="00CB0429">
        <w:rPr>
          <w:rFonts w:ascii="PT Astra Serif" w:hAnsi="PT Astra Serif"/>
          <w:sz w:val="28"/>
          <w:szCs w:val="28"/>
          <w:lang w:eastAsia="ru-RU"/>
        </w:rPr>
        <w:t xml:space="preserve"> 2:</w:t>
      </w:r>
    </w:p>
    <w:p w:rsidR="00EA2C6A" w:rsidRPr="00CB0429" w:rsidRDefault="00185003" w:rsidP="00EA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B0429">
        <w:rPr>
          <w:rFonts w:ascii="PT Astra Serif" w:hAnsi="PT Astra Serif"/>
          <w:sz w:val="28"/>
          <w:szCs w:val="28"/>
          <w:lang w:eastAsia="ru-RU"/>
        </w:rPr>
        <w:t>1) в</w:t>
      </w:r>
      <w:r w:rsidR="00EA2C6A" w:rsidRPr="00CB042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CB0429">
        <w:rPr>
          <w:rFonts w:ascii="PT Astra Serif" w:hAnsi="PT Astra Serif"/>
          <w:sz w:val="28"/>
          <w:szCs w:val="28"/>
          <w:lang w:eastAsia="ru-RU"/>
        </w:rPr>
        <w:t xml:space="preserve">подпункте 1 </w:t>
      </w:r>
      <w:r w:rsidR="00190BA3" w:rsidRPr="00CB0429">
        <w:rPr>
          <w:rFonts w:ascii="PT Astra Serif" w:hAnsi="PT Astra Serif"/>
          <w:sz w:val="28"/>
          <w:szCs w:val="28"/>
          <w:lang w:eastAsia="ru-RU"/>
        </w:rPr>
        <w:t>под</w:t>
      </w:r>
      <w:r w:rsidRPr="00CB0429">
        <w:rPr>
          <w:rFonts w:ascii="PT Astra Serif" w:hAnsi="PT Astra Serif"/>
          <w:sz w:val="28"/>
          <w:szCs w:val="28"/>
          <w:lang w:eastAsia="ru-RU"/>
        </w:rPr>
        <w:t>пункта 2.2.10</w:t>
      </w:r>
      <w:r w:rsidR="00EA2C6A" w:rsidRPr="00CB042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CB0429">
        <w:rPr>
          <w:rFonts w:ascii="PT Astra Serif" w:hAnsi="PT Astra Serif"/>
          <w:sz w:val="28"/>
          <w:szCs w:val="28"/>
          <w:lang w:eastAsia="ru-RU"/>
        </w:rPr>
        <w:t xml:space="preserve">слова «цифровой экономики </w:t>
      </w:r>
      <w:r w:rsidR="00F63C54" w:rsidRPr="00CB0429">
        <w:rPr>
          <w:rFonts w:ascii="PT Astra Serif" w:hAnsi="PT Astra Serif"/>
          <w:sz w:val="28"/>
          <w:szCs w:val="28"/>
          <w:lang w:eastAsia="ru-RU"/>
        </w:rPr>
        <w:br/>
      </w:r>
      <w:r w:rsidRPr="00CB0429">
        <w:rPr>
          <w:rFonts w:ascii="PT Astra Serif" w:hAnsi="PT Astra Serif"/>
          <w:sz w:val="28"/>
          <w:szCs w:val="28"/>
          <w:lang w:eastAsia="ru-RU"/>
        </w:rPr>
        <w:t>и конкуренции»</w:t>
      </w:r>
      <w:r w:rsidR="00EA2C6A" w:rsidRPr="00CB0429">
        <w:rPr>
          <w:rFonts w:ascii="PT Astra Serif" w:hAnsi="PT Astra Serif"/>
          <w:sz w:val="28"/>
          <w:szCs w:val="28"/>
          <w:lang w:eastAsia="ru-RU"/>
        </w:rPr>
        <w:t xml:space="preserve"> заменить </w:t>
      </w:r>
      <w:r w:rsidRPr="00CB0429">
        <w:rPr>
          <w:rFonts w:ascii="PT Astra Serif" w:hAnsi="PT Astra Serif"/>
          <w:sz w:val="28"/>
          <w:szCs w:val="28"/>
          <w:lang w:eastAsia="ru-RU"/>
        </w:rPr>
        <w:t>словами</w:t>
      </w:r>
      <w:r w:rsidR="00EA2C6A" w:rsidRPr="00CB0429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Pr="00CB0429">
        <w:rPr>
          <w:rFonts w:ascii="PT Astra Serif" w:hAnsi="PT Astra Serif"/>
          <w:sz w:val="28"/>
          <w:szCs w:val="28"/>
          <w:lang w:eastAsia="ru-RU"/>
        </w:rPr>
        <w:t xml:space="preserve">экономического развития </w:t>
      </w:r>
      <w:r w:rsidR="00F63C54" w:rsidRPr="00CB0429">
        <w:rPr>
          <w:rFonts w:ascii="PT Astra Serif" w:hAnsi="PT Astra Serif"/>
          <w:sz w:val="28"/>
          <w:szCs w:val="28"/>
          <w:lang w:eastAsia="ru-RU"/>
        </w:rPr>
        <w:br/>
      </w:r>
      <w:r w:rsidRPr="00CB0429">
        <w:rPr>
          <w:rFonts w:ascii="PT Astra Serif" w:hAnsi="PT Astra Serif"/>
          <w:sz w:val="28"/>
          <w:szCs w:val="28"/>
          <w:lang w:eastAsia="ru-RU"/>
        </w:rPr>
        <w:t>и промышленности»;</w:t>
      </w:r>
    </w:p>
    <w:p w:rsidR="00185003" w:rsidRPr="00CB0429" w:rsidRDefault="00185003" w:rsidP="00EA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B0429">
        <w:rPr>
          <w:rFonts w:ascii="PT Astra Serif" w:hAnsi="PT Astra Serif"/>
          <w:sz w:val="28"/>
          <w:szCs w:val="28"/>
          <w:lang w:eastAsia="ru-RU"/>
        </w:rPr>
        <w:t>2) подпункт 14 подпункта 2.2.18 признать утратившим силу.</w:t>
      </w:r>
    </w:p>
    <w:p w:rsidR="00AC1FD3" w:rsidRPr="00CB0429" w:rsidRDefault="00AC1FD3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85003" w:rsidRPr="00CB0429" w:rsidRDefault="00185003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124C" w:rsidRPr="00CB0429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sectPr w:rsidR="005C124C" w:rsidRPr="00CB0429" w:rsidSect="002A71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F3" w:rsidRDefault="000F64F3" w:rsidP="00DF53C6">
      <w:pPr>
        <w:spacing w:after="0" w:line="240" w:lineRule="auto"/>
      </w:pPr>
      <w:r>
        <w:separator/>
      </w:r>
    </w:p>
  </w:endnote>
  <w:endnote w:type="continuationSeparator" w:id="0">
    <w:p w:rsidR="000F64F3" w:rsidRDefault="000F64F3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29" w:rsidRPr="00CB0429" w:rsidRDefault="00CB0429" w:rsidP="00CB0429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5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F3" w:rsidRDefault="000F64F3" w:rsidP="00DF53C6">
      <w:pPr>
        <w:spacing w:after="0" w:line="240" w:lineRule="auto"/>
      </w:pPr>
      <w:r>
        <w:separator/>
      </w:r>
    </w:p>
  </w:footnote>
  <w:footnote w:type="continuationSeparator" w:id="0">
    <w:p w:rsidR="000F64F3" w:rsidRDefault="000F64F3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56643F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252B6"/>
    <w:rsid w:val="00031B4D"/>
    <w:rsid w:val="00033595"/>
    <w:rsid w:val="00034FFE"/>
    <w:rsid w:val="000449A7"/>
    <w:rsid w:val="00056EEA"/>
    <w:rsid w:val="00066325"/>
    <w:rsid w:val="000676AC"/>
    <w:rsid w:val="00073113"/>
    <w:rsid w:val="00092EDD"/>
    <w:rsid w:val="00095944"/>
    <w:rsid w:val="000A05DA"/>
    <w:rsid w:val="000A4ECC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455EB"/>
    <w:rsid w:val="00154DAB"/>
    <w:rsid w:val="00154F39"/>
    <w:rsid w:val="0016561E"/>
    <w:rsid w:val="00176BF9"/>
    <w:rsid w:val="0018365A"/>
    <w:rsid w:val="00185003"/>
    <w:rsid w:val="00185377"/>
    <w:rsid w:val="00186432"/>
    <w:rsid w:val="00190BA3"/>
    <w:rsid w:val="001A1A4D"/>
    <w:rsid w:val="001B078E"/>
    <w:rsid w:val="001C2D57"/>
    <w:rsid w:val="001C6261"/>
    <w:rsid w:val="001D0DD8"/>
    <w:rsid w:val="001F0C5C"/>
    <w:rsid w:val="00200638"/>
    <w:rsid w:val="00203E8B"/>
    <w:rsid w:val="00204016"/>
    <w:rsid w:val="002121FC"/>
    <w:rsid w:val="0022342E"/>
    <w:rsid w:val="00224FD6"/>
    <w:rsid w:val="00225D44"/>
    <w:rsid w:val="002324A5"/>
    <w:rsid w:val="0023307F"/>
    <w:rsid w:val="00241490"/>
    <w:rsid w:val="002415DB"/>
    <w:rsid w:val="00242907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7687"/>
    <w:rsid w:val="00307DD4"/>
    <w:rsid w:val="003177E6"/>
    <w:rsid w:val="00332623"/>
    <w:rsid w:val="00340C54"/>
    <w:rsid w:val="00361DE7"/>
    <w:rsid w:val="0036794E"/>
    <w:rsid w:val="00384E55"/>
    <w:rsid w:val="00386390"/>
    <w:rsid w:val="00387C8C"/>
    <w:rsid w:val="003A7EBD"/>
    <w:rsid w:val="003B0E7B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42056"/>
    <w:rsid w:val="004433C4"/>
    <w:rsid w:val="00447020"/>
    <w:rsid w:val="00451D86"/>
    <w:rsid w:val="00455D35"/>
    <w:rsid w:val="00456386"/>
    <w:rsid w:val="00477873"/>
    <w:rsid w:val="004809B9"/>
    <w:rsid w:val="00484292"/>
    <w:rsid w:val="004847E5"/>
    <w:rsid w:val="00485C79"/>
    <w:rsid w:val="00494ED9"/>
    <w:rsid w:val="004B0A34"/>
    <w:rsid w:val="004B2731"/>
    <w:rsid w:val="004B6784"/>
    <w:rsid w:val="004E1202"/>
    <w:rsid w:val="004F3302"/>
    <w:rsid w:val="004F382E"/>
    <w:rsid w:val="004F6FBC"/>
    <w:rsid w:val="005135CF"/>
    <w:rsid w:val="00533F9B"/>
    <w:rsid w:val="00536303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124C"/>
    <w:rsid w:val="005C1F74"/>
    <w:rsid w:val="005D00B9"/>
    <w:rsid w:val="005D23B9"/>
    <w:rsid w:val="005E054E"/>
    <w:rsid w:val="005E688D"/>
    <w:rsid w:val="005E71EC"/>
    <w:rsid w:val="00603C0D"/>
    <w:rsid w:val="00620B07"/>
    <w:rsid w:val="00626A4D"/>
    <w:rsid w:val="006300EE"/>
    <w:rsid w:val="00635965"/>
    <w:rsid w:val="006426C3"/>
    <w:rsid w:val="00643025"/>
    <w:rsid w:val="006462A9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7B3A"/>
    <w:rsid w:val="00700A8E"/>
    <w:rsid w:val="007010DF"/>
    <w:rsid w:val="00702FE9"/>
    <w:rsid w:val="00707CEB"/>
    <w:rsid w:val="00716F2D"/>
    <w:rsid w:val="0072065F"/>
    <w:rsid w:val="00721E85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5F04"/>
    <w:rsid w:val="007A6276"/>
    <w:rsid w:val="007B395C"/>
    <w:rsid w:val="007C464B"/>
    <w:rsid w:val="007C580B"/>
    <w:rsid w:val="007D2D34"/>
    <w:rsid w:val="007E2C98"/>
    <w:rsid w:val="007E7467"/>
    <w:rsid w:val="007F2EA0"/>
    <w:rsid w:val="007F4704"/>
    <w:rsid w:val="00800DA8"/>
    <w:rsid w:val="00801D56"/>
    <w:rsid w:val="00805785"/>
    <w:rsid w:val="00813A71"/>
    <w:rsid w:val="00820E5A"/>
    <w:rsid w:val="008347F3"/>
    <w:rsid w:val="00835343"/>
    <w:rsid w:val="00843FAE"/>
    <w:rsid w:val="0084560B"/>
    <w:rsid w:val="00852E32"/>
    <w:rsid w:val="00856DA6"/>
    <w:rsid w:val="008603FC"/>
    <w:rsid w:val="0086084C"/>
    <w:rsid w:val="00860A0E"/>
    <w:rsid w:val="00872ADD"/>
    <w:rsid w:val="00873334"/>
    <w:rsid w:val="00880B62"/>
    <w:rsid w:val="00882AD5"/>
    <w:rsid w:val="008A0C20"/>
    <w:rsid w:val="008A3AD7"/>
    <w:rsid w:val="008A59D4"/>
    <w:rsid w:val="008A5FB0"/>
    <w:rsid w:val="008C09B0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B34"/>
    <w:rsid w:val="008F4B15"/>
    <w:rsid w:val="009066F6"/>
    <w:rsid w:val="009074CE"/>
    <w:rsid w:val="00916C7D"/>
    <w:rsid w:val="00921F40"/>
    <w:rsid w:val="0092309A"/>
    <w:rsid w:val="0093387C"/>
    <w:rsid w:val="00945243"/>
    <w:rsid w:val="00945DCA"/>
    <w:rsid w:val="009567AA"/>
    <w:rsid w:val="0095716E"/>
    <w:rsid w:val="00961835"/>
    <w:rsid w:val="00963467"/>
    <w:rsid w:val="00964EE6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B6621"/>
    <w:rsid w:val="009C018F"/>
    <w:rsid w:val="009C115C"/>
    <w:rsid w:val="009C4EA7"/>
    <w:rsid w:val="009D2E6A"/>
    <w:rsid w:val="009E6050"/>
    <w:rsid w:val="00A00183"/>
    <w:rsid w:val="00A01DD9"/>
    <w:rsid w:val="00A03EF6"/>
    <w:rsid w:val="00A3238F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A535F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605E"/>
    <w:rsid w:val="00B773DB"/>
    <w:rsid w:val="00B81970"/>
    <w:rsid w:val="00B9633F"/>
    <w:rsid w:val="00BA5706"/>
    <w:rsid w:val="00BC134B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44326"/>
    <w:rsid w:val="00C50F01"/>
    <w:rsid w:val="00C62923"/>
    <w:rsid w:val="00C630E9"/>
    <w:rsid w:val="00C64F22"/>
    <w:rsid w:val="00C66B50"/>
    <w:rsid w:val="00C67FBF"/>
    <w:rsid w:val="00C7458D"/>
    <w:rsid w:val="00C75664"/>
    <w:rsid w:val="00C808F3"/>
    <w:rsid w:val="00C868F0"/>
    <w:rsid w:val="00C9743B"/>
    <w:rsid w:val="00CB0429"/>
    <w:rsid w:val="00CB10BA"/>
    <w:rsid w:val="00CC7378"/>
    <w:rsid w:val="00CD1D5D"/>
    <w:rsid w:val="00CD3C4F"/>
    <w:rsid w:val="00CD4201"/>
    <w:rsid w:val="00CE7C05"/>
    <w:rsid w:val="00CF045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58BC"/>
    <w:rsid w:val="00DA58D4"/>
    <w:rsid w:val="00DA6F24"/>
    <w:rsid w:val="00DB26AF"/>
    <w:rsid w:val="00DB5998"/>
    <w:rsid w:val="00DB5DED"/>
    <w:rsid w:val="00DC1371"/>
    <w:rsid w:val="00DC1F06"/>
    <w:rsid w:val="00DC3DF6"/>
    <w:rsid w:val="00DC62F8"/>
    <w:rsid w:val="00DC7EDD"/>
    <w:rsid w:val="00DD2F2C"/>
    <w:rsid w:val="00DD6271"/>
    <w:rsid w:val="00DE6C27"/>
    <w:rsid w:val="00DF382D"/>
    <w:rsid w:val="00DF53C6"/>
    <w:rsid w:val="00DF6416"/>
    <w:rsid w:val="00DF6E36"/>
    <w:rsid w:val="00DF7FAA"/>
    <w:rsid w:val="00E053AA"/>
    <w:rsid w:val="00E13BB8"/>
    <w:rsid w:val="00E149EB"/>
    <w:rsid w:val="00E15B0F"/>
    <w:rsid w:val="00E253DB"/>
    <w:rsid w:val="00E25986"/>
    <w:rsid w:val="00E4094C"/>
    <w:rsid w:val="00E43788"/>
    <w:rsid w:val="00E458E4"/>
    <w:rsid w:val="00E56F61"/>
    <w:rsid w:val="00E656A5"/>
    <w:rsid w:val="00E65E83"/>
    <w:rsid w:val="00E764DD"/>
    <w:rsid w:val="00E81FF2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30EF"/>
    <w:rsid w:val="00F96148"/>
    <w:rsid w:val="00FA6EE4"/>
    <w:rsid w:val="00FA7BBF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C55D9-5662-4321-A15B-F8D82EDD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оисеева Ксения Дмитриевна</cp:lastModifiedBy>
  <cp:revision>3</cp:revision>
  <cp:lastPrinted>2021-08-25T08:02:00Z</cp:lastPrinted>
  <dcterms:created xsi:type="dcterms:W3CDTF">2021-08-25T08:00:00Z</dcterms:created>
  <dcterms:modified xsi:type="dcterms:W3CDTF">2021-08-25T08:02:00Z</dcterms:modified>
</cp:coreProperties>
</file>